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9493" w:type="dxa"/>
        <w:tblLook w:val="04A0" w:firstRow="1" w:lastRow="0" w:firstColumn="1" w:lastColumn="0" w:noHBand="0" w:noVBand="1"/>
      </w:tblPr>
      <w:tblGrid>
        <w:gridCol w:w="652"/>
        <w:gridCol w:w="1466"/>
        <w:gridCol w:w="1277"/>
        <w:gridCol w:w="1297"/>
        <w:gridCol w:w="776"/>
        <w:gridCol w:w="1466"/>
        <w:gridCol w:w="1277"/>
        <w:gridCol w:w="1297"/>
      </w:tblGrid>
      <w:tr w:rsidR="00812FFD" w:rsidTr="00812FFD">
        <w:trPr>
          <w:trHeight w:val="558"/>
        </w:trPr>
        <w:tc>
          <w:tcPr>
            <w:tcW w:w="4672" w:type="dxa"/>
            <w:gridSpan w:val="4"/>
            <w:vAlign w:val="center"/>
          </w:tcPr>
          <w:p w:rsidR="00812FFD" w:rsidRPr="00812FFD" w:rsidRDefault="00812FFD" w:rsidP="00812F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рафические файлы</w:t>
            </w:r>
          </w:p>
        </w:tc>
        <w:tc>
          <w:tcPr>
            <w:tcW w:w="4821" w:type="dxa"/>
            <w:gridSpan w:val="4"/>
            <w:vAlign w:val="center"/>
          </w:tcPr>
          <w:p w:rsidR="00812FFD" w:rsidRPr="00812FFD" w:rsidRDefault="00812FFD" w:rsidP="00812F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кстовые файлы</w:t>
            </w:r>
          </w:p>
        </w:tc>
      </w:tr>
      <w:tr w:rsidR="00812FFD" w:rsidTr="00812FFD">
        <w:tc>
          <w:tcPr>
            <w:tcW w:w="649" w:type="dxa"/>
            <w:vMerge w:val="restart"/>
            <w:vAlign w:val="center"/>
          </w:tcPr>
          <w:p w:rsidR="00812FFD" w:rsidRDefault="00812FFD" w:rsidP="00812F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я</w:t>
            </w:r>
          </w:p>
        </w:tc>
        <w:tc>
          <w:tcPr>
            <w:tcW w:w="1460" w:type="dxa"/>
            <w:vMerge w:val="restart"/>
            <w:vAlign w:val="center"/>
          </w:tcPr>
          <w:p w:rsidR="00812FFD" w:rsidRDefault="00812FFD" w:rsidP="00812F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ширение</w:t>
            </w:r>
          </w:p>
        </w:tc>
        <w:tc>
          <w:tcPr>
            <w:tcW w:w="2563" w:type="dxa"/>
            <w:gridSpan w:val="2"/>
            <w:vAlign w:val="center"/>
          </w:tcPr>
          <w:p w:rsidR="00812FFD" w:rsidRDefault="00812FFD" w:rsidP="00812F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мер (Кбайт)</w:t>
            </w:r>
          </w:p>
        </w:tc>
        <w:tc>
          <w:tcPr>
            <w:tcW w:w="650" w:type="dxa"/>
            <w:vMerge w:val="restart"/>
            <w:vAlign w:val="center"/>
          </w:tcPr>
          <w:p w:rsidR="00812FFD" w:rsidRDefault="00812FFD" w:rsidP="00812F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я</w:t>
            </w:r>
          </w:p>
        </w:tc>
        <w:tc>
          <w:tcPr>
            <w:tcW w:w="1460" w:type="dxa"/>
            <w:vMerge w:val="restart"/>
            <w:vAlign w:val="center"/>
          </w:tcPr>
          <w:p w:rsidR="00812FFD" w:rsidRDefault="00812FFD" w:rsidP="00812F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ширение</w:t>
            </w:r>
          </w:p>
        </w:tc>
        <w:tc>
          <w:tcPr>
            <w:tcW w:w="2711" w:type="dxa"/>
            <w:gridSpan w:val="2"/>
            <w:vAlign w:val="center"/>
          </w:tcPr>
          <w:p w:rsidR="00812FFD" w:rsidRDefault="00812FFD" w:rsidP="00812F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мер (Кбайт)</w:t>
            </w:r>
          </w:p>
        </w:tc>
      </w:tr>
      <w:tr w:rsidR="00812FFD" w:rsidTr="00812FFD">
        <w:tc>
          <w:tcPr>
            <w:tcW w:w="649" w:type="dxa"/>
            <w:vMerge/>
            <w:vAlign w:val="center"/>
          </w:tcPr>
          <w:p w:rsidR="00812FFD" w:rsidRDefault="00812FFD" w:rsidP="00812F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0" w:type="dxa"/>
            <w:vMerge/>
            <w:vAlign w:val="center"/>
          </w:tcPr>
          <w:p w:rsidR="00812FFD" w:rsidRDefault="00812FFD" w:rsidP="00812F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2" w:type="dxa"/>
            <w:vAlign w:val="center"/>
          </w:tcPr>
          <w:p w:rsidR="00812FFD" w:rsidRDefault="00812FFD" w:rsidP="00812F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ходный</w:t>
            </w:r>
          </w:p>
        </w:tc>
        <w:tc>
          <w:tcPr>
            <w:tcW w:w="1291" w:type="dxa"/>
            <w:vAlign w:val="center"/>
          </w:tcPr>
          <w:p w:rsidR="00812FFD" w:rsidRDefault="00812FFD" w:rsidP="00812F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ле архивации</w:t>
            </w:r>
          </w:p>
        </w:tc>
        <w:tc>
          <w:tcPr>
            <w:tcW w:w="650" w:type="dxa"/>
            <w:vMerge/>
            <w:vAlign w:val="center"/>
          </w:tcPr>
          <w:p w:rsidR="00812FFD" w:rsidRDefault="00812FFD" w:rsidP="00812F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0" w:type="dxa"/>
            <w:vMerge/>
            <w:vAlign w:val="center"/>
          </w:tcPr>
          <w:p w:rsidR="00812FFD" w:rsidRDefault="00812FFD" w:rsidP="00812F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2" w:type="dxa"/>
            <w:vAlign w:val="center"/>
          </w:tcPr>
          <w:p w:rsidR="00812FFD" w:rsidRDefault="00812FFD" w:rsidP="00812F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ходный</w:t>
            </w:r>
          </w:p>
        </w:tc>
        <w:tc>
          <w:tcPr>
            <w:tcW w:w="1439" w:type="dxa"/>
            <w:vAlign w:val="center"/>
          </w:tcPr>
          <w:p w:rsidR="00812FFD" w:rsidRDefault="00812FFD" w:rsidP="00812F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ле архивации</w:t>
            </w:r>
          </w:p>
        </w:tc>
      </w:tr>
      <w:tr w:rsidR="00812FFD" w:rsidTr="00812FFD">
        <w:tc>
          <w:tcPr>
            <w:tcW w:w="649" w:type="dxa"/>
          </w:tcPr>
          <w:p w:rsidR="00812FFD" w:rsidRPr="00812FFD" w:rsidRDefault="00812FFD" w:rsidP="00812FF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bookmarkStart w:id="0" w:name="_GoBack" w:colFirst="7" w:colLast="7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ic1</w:t>
            </w:r>
          </w:p>
        </w:tc>
        <w:tc>
          <w:tcPr>
            <w:tcW w:w="1460" w:type="dxa"/>
          </w:tcPr>
          <w:p w:rsidR="00812FFD" w:rsidRPr="00812FFD" w:rsidRDefault="00812FFD" w:rsidP="00812FF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gif</w:t>
            </w:r>
          </w:p>
        </w:tc>
        <w:tc>
          <w:tcPr>
            <w:tcW w:w="1272" w:type="dxa"/>
          </w:tcPr>
          <w:p w:rsidR="00812FFD" w:rsidRPr="00812FFD" w:rsidRDefault="00812FFD" w:rsidP="00436880">
            <w:pPr>
              <w:tabs>
                <w:tab w:val="decimal" w:pos="609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,27</w:t>
            </w:r>
          </w:p>
        </w:tc>
        <w:tc>
          <w:tcPr>
            <w:tcW w:w="1291" w:type="dxa"/>
          </w:tcPr>
          <w:p w:rsidR="00812FFD" w:rsidRPr="00812FFD" w:rsidRDefault="00812FFD" w:rsidP="00436880">
            <w:pPr>
              <w:tabs>
                <w:tab w:val="decimal" w:pos="454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,39</w:t>
            </w:r>
          </w:p>
        </w:tc>
        <w:tc>
          <w:tcPr>
            <w:tcW w:w="650" w:type="dxa"/>
          </w:tcPr>
          <w:p w:rsidR="00812FFD" w:rsidRPr="00812FFD" w:rsidRDefault="00812FFD" w:rsidP="00812FF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xt1</w:t>
            </w:r>
          </w:p>
        </w:tc>
        <w:tc>
          <w:tcPr>
            <w:tcW w:w="1460" w:type="dxa"/>
          </w:tcPr>
          <w:p w:rsidR="00812FFD" w:rsidRPr="00812FFD" w:rsidRDefault="00812FFD" w:rsidP="00812FF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doc</w:t>
            </w:r>
          </w:p>
        </w:tc>
        <w:tc>
          <w:tcPr>
            <w:tcW w:w="1272" w:type="dxa"/>
          </w:tcPr>
          <w:p w:rsidR="00812FFD" w:rsidRPr="00812FFD" w:rsidRDefault="00812FFD" w:rsidP="00436880">
            <w:pPr>
              <w:tabs>
                <w:tab w:val="decimal" w:pos="607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5</w:t>
            </w:r>
          </w:p>
        </w:tc>
        <w:tc>
          <w:tcPr>
            <w:tcW w:w="1439" w:type="dxa"/>
          </w:tcPr>
          <w:p w:rsidR="00812FFD" w:rsidRPr="00812FFD" w:rsidRDefault="00812FFD" w:rsidP="00436880">
            <w:pPr>
              <w:tabs>
                <w:tab w:val="decimal" w:pos="610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4,5</w:t>
            </w:r>
          </w:p>
        </w:tc>
      </w:tr>
      <w:tr w:rsidR="00812FFD" w:rsidTr="00812FFD">
        <w:tc>
          <w:tcPr>
            <w:tcW w:w="649" w:type="dxa"/>
          </w:tcPr>
          <w:p w:rsidR="00812FFD" w:rsidRDefault="00812FFD" w:rsidP="00812F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ic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460" w:type="dxa"/>
          </w:tcPr>
          <w:p w:rsidR="00812FFD" w:rsidRPr="00812FFD" w:rsidRDefault="00812FFD" w:rsidP="00812FF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gif</w:t>
            </w:r>
          </w:p>
        </w:tc>
        <w:tc>
          <w:tcPr>
            <w:tcW w:w="1272" w:type="dxa"/>
          </w:tcPr>
          <w:p w:rsidR="00812FFD" w:rsidRPr="00812FFD" w:rsidRDefault="00812FFD" w:rsidP="00436880">
            <w:pPr>
              <w:tabs>
                <w:tab w:val="decimal" w:pos="609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,35</w:t>
            </w:r>
          </w:p>
        </w:tc>
        <w:tc>
          <w:tcPr>
            <w:tcW w:w="1291" w:type="dxa"/>
          </w:tcPr>
          <w:p w:rsidR="00812FFD" w:rsidRPr="00812FFD" w:rsidRDefault="00812FFD" w:rsidP="00436880">
            <w:pPr>
              <w:tabs>
                <w:tab w:val="decimal" w:pos="454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,27</w:t>
            </w:r>
          </w:p>
        </w:tc>
        <w:tc>
          <w:tcPr>
            <w:tcW w:w="650" w:type="dxa"/>
          </w:tcPr>
          <w:p w:rsidR="00812FFD" w:rsidRDefault="00812FFD" w:rsidP="00812F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xt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460" w:type="dxa"/>
          </w:tcPr>
          <w:p w:rsidR="00812FFD" w:rsidRPr="00812FFD" w:rsidRDefault="00812FFD" w:rsidP="00812FF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doc</w:t>
            </w:r>
          </w:p>
        </w:tc>
        <w:tc>
          <w:tcPr>
            <w:tcW w:w="1272" w:type="dxa"/>
          </w:tcPr>
          <w:p w:rsidR="00812FFD" w:rsidRPr="00812FFD" w:rsidRDefault="00812FFD" w:rsidP="00436880">
            <w:pPr>
              <w:tabs>
                <w:tab w:val="decimal" w:pos="607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5</w:t>
            </w:r>
          </w:p>
        </w:tc>
        <w:tc>
          <w:tcPr>
            <w:tcW w:w="1439" w:type="dxa"/>
          </w:tcPr>
          <w:p w:rsidR="00812FFD" w:rsidRPr="00812FFD" w:rsidRDefault="00812FFD" w:rsidP="00436880">
            <w:pPr>
              <w:tabs>
                <w:tab w:val="decimal" w:pos="610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9,9</w:t>
            </w:r>
          </w:p>
        </w:tc>
      </w:tr>
      <w:tr w:rsidR="00812FFD" w:rsidTr="00812FFD">
        <w:tc>
          <w:tcPr>
            <w:tcW w:w="649" w:type="dxa"/>
          </w:tcPr>
          <w:p w:rsidR="00812FFD" w:rsidRDefault="00812FFD" w:rsidP="00812F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ic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460" w:type="dxa"/>
          </w:tcPr>
          <w:p w:rsidR="00812FFD" w:rsidRPr="00812FFD" w:rsidRDefault="00812FFD" w:rsidP="00812FF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jpg</w:t>
            </w:r>
          </w:p>
        </w:tc>
        <w:tc>
          <w:tcPr>
            <w:tcW w:w="1272" w:type="dxa"/>
          </w:tcPr>
          <w:p w:rsidR="00812FFD" w:rsidRPr="00812FFD" w:rsidRDefault="00812FFD" w:rsidP="00436880">
            <w:pPr>
              <w:tabs>
                <w:tab w:val="decimal" w:pos="609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,86</w:t>
            </w:r>
          </w:p>
        </w:tc>
        <w:tc>
          <w:tcPr>
            <w:tcW w:w="1291" w:type="dxa"/>
          </w:tcPr>
          <w:p w:rsidR="00812FFD" w:rsidRPr="00812FFD" w:rsidRDefault="00812FFD" w:rsidP="00436880">
            <w:pPr>
              <w:tabs>
                <w:tab w:val="decimal" w:pos="454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,72</w:t>
            </w:r>
          </w:p>
        </w:tc>
        <w:tc>
          <w:tcPr>
            <w:tcW w:w="650" w:type="dxa"/>
          </w:tcPr>
          <w:p w:rsidR="00812FFD" w:rsidRDefault="00812FFD" w:rsidP="00812F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xt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460" w:type="dxa"/>
          </w:tcPr>
          <w:p w:rsidR="00812FFD" w:rsidRPr="00812FFD" w:rsidRDefault="00812FFD" w:rsidP="00812FF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rtf</w:t>
            </w:r>
          </w:p>
        </w:tc>
        <w:tc>
          <w:tcPr>
            <w:tcW w:w="1272" w:type="dxa"/>
          </w:tcPr>
          <w:p w:rsidR="00812FFD" w:rsidRPr="00812FFD" w:rsidRDefault="00812FFD" w:rsidP="00436880">
            <w:pPr>
              <w:tabs>
                <w:tab w:val="decimal" w:pos="607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8,5</w:t>
            </w:r>
          </w:p>
        </w:tc>
        <w:tc>
          <w:tcPr>
            <w:tcW w:w="1439" w:type="dxa"/>
          </w:tcPr>
          <w:p w:rsidR="00812FFD" w:rsidRPr="00812FFD" w:rsidRDefault="00812FFD" w:rsidP="00436880">
            <w:pPr>
              <w:tabs>
                <w:tab w:val="decimal" w:pos="610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,67</w:t>
            </w:r>
          </w:p>
        </w:tc>
      </w:tr>
      <w:tr w:rsidR="00812FFD" w:rsidTr="00812FFD">
        <w:tc>
          <w:tcPr>
            <w:tcW w:w="649" w:type="dxa"/>
          </w:tcPr>
          <w:p w:rsidR="00812FFD" w:rsidRDefault="00812FFD" w:rsidP="00812F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ic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1460" w:type="dxa"/>
          </w:tcPr>
          <w:p w:rsidR="00812FFD" w:rsidRPr="00812FFD" w:rsidRDefault="00812FFD" w:rsidP="00812FF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jpg</w:t>
            </w:r>
          </w:p>
        </w:tc>
        <w:tc>
          <w:tcPr>
            <w:tcW w:w="1272" w:type="dxa"/>
          </w:tcPr>
          <w:p w:rsidR="00812FFD" w:rsidRPr="00812FFD" w:rsidRDefault="00812FFD" w:rsidP="00436880">
            <w:pPr>
              <w:tabs>
                <w:tab w:val="decimal" w:pos="609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,4</w:t>
            </w:r>
          </w:p>
        </w:tc>
        <w:tc>
          <w:tcPr>
            <w:tcW w:w="1291" w:type="dxa"/>
          </w:tcPr>
          <w:p w:rsidR="00812FFD" w:rsidRPr="00812FFD" w:rsidRDefault="00812FFD" w:rsidP="00436880">
            <w:pPr>
              <w:tabs>
                <w:tab w:val="decimal" w:pos="454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,2</w:t>
            </w:r>
          </w:p>
        </w:tc>
        <w:tc>
          <w:tcPr>
            <w:tcW w:w="650" w:type="dxa"/>
          </w:tcPr>
          <w:p w:rsidR="00812FFD" w:rsidRDefault="00812FFD" w:rsidP="00812F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xt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1460" w:type="dxa"/>
          </w:tcPr>
          <w:p w:rsidR="00812FFD" w:rsidRPr="00812FFD" w:rsidRDefault="00812FFD" w:rsidP="00812FF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rtf</w:t>
            </w:r>
          </w:p>
        </w:tc>
        <w:tc>
          <w:tcPr>
            <w:tcW w:w="1272" w:type="dxa"/>
          </w:tcPr>
          <w:p w:rsidR="00812FFD" w:rsidRPr="00812FFD" w:rsidRDefault="00812FFD" w:rsidP="00436880">
            <w:pPr>
              <w:tabs>
                <w:tab w:val="decimal" w:pos="607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5,2</w:t>
            </w:r>
          </w:p>
        </w:tc>
        <w:tc>
          <w:tcPr>
            <w:tcW w:w="1439" w:type="dxa"/>
          </w:tcPr>
          <w:p w:rsidR="00812FFD" w:rsidRPr="00812FFD" w:rsidRDefault="00812FFD" w:rsidP="00436880">
            <w:pPr>
              <w:tabs>
                <w:tab w:val="decimal" w:pos="610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,99</w:t>
            </w:r>
          </w:p>
        </w:tc>
      </w:tr>
      <w:tr w:rsidR="00812FFD" w:rsidTr="00812FFD">
        <w:tc>
          <w:tcPr>
            <w:tcW w:w="649" w:type="dxa"/>
          </w:tcPr>
          <w:p w:rsidR="00812FFD" w:rsidRDefault="00812FFD" w:rsidP="00812F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ic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1460" w:type="dxa"/>
          </w:tcPr>
          <w:p w:rsidR="00812FFD" w:rsidRPr="00812FFD" w:rsidRDefault="00812FFD" w:rsidP="00812FF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bmp</w:t>
            </w:r>
          </w:p>
        </w:tc>
        <w:tc>
          <w:tcPr>
            <w:tcW w:w="1272" w:type="dxa"/>
          </w:tcPr>
          <w:p w:rsidR="00812FFD" w:rsidRPr="00812FFD" w:rsidRDefault="00812FFD" w:rsidP="00436880">
            <w:pPr>
              <w:tabs>
                <w:tab w:val="decimal" w:pos="609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4,9</w:t>
            </w:r>
          </w:p>
        </w:tc>
        <w:tc>
          <w:tcPr>
            <w:tcW w:w="1291" w:type="dxa"/>
          </w:tcPr>
          <w:p w:rsidR="00812FFD" w:rsidRPr="00812FFD" w:rsidRDefault="00812FFD" w:rsidP="00436880">
            <w:pPr>
              <w:tabs>
                <w:tab w:val="decimal" w:pos="454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,8</w:t>
            </w:r>
          </w:p>
        </w:tc>
        <w:tc>
          <w:tcPr>
            <w:tcW w:w="650" w:type="dxa"/>
          </w:tcPr>
          <w:p w:rsidR="00812FFD" w:rsidRDefault="00812FFD" w:rsidP="00812F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xt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1460" w:type="dxa"/>
          </w:tcPr>
          <w:p w:rsidR="00812FFD" w:rsidRPr="00812FFD" w:rsidRDefault="00812FFD" w:rsidP="00812FF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txt</w:t>
            </w:r>
          </w:p>
        </w:tc>
        <w:tc>
          <w:tcPr>
            <w:tcW w:w="1272" w:type="dxa"/>
          </w:tcPr>
          <w:p w:rsidR="00812FFD" w:rsidRPr="00812FFD" w:rsidRDefault="00812FFD" w:rsidP="00436880">
            <w:pPr>
              <w:tabs>
                <w:tab w:val="decimal" w:pos="607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0,1</w:t>
            </w:r>
          </w:p>
        </w:tc>
        <w:tc>
          <w:tcPr>
            <w:tcW w:w="1439" w:type="dxa"/>
          </w:tcPr>
          <w:p w:rsidR="00812FFD" w:rsidRPr="00812FFD" w:rsidRDefault="00812FFD" w:rsidP="00436880">
            <w:pPr>
              <w:tabs>
                <w:tab w:val="decimal" w:pos="610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6,9</w:t>
            </w:r>
          </w:p>
        </w:tc>
      </w:tr>
      <w:tr w:rsidR="00812FFD" w:rsidTr="00812FFD">
        <w:tc>
          <w:tcPr>
            <w:tcW w:w="649" w:type="dxa"/>
          </w:tcPr>
          <w:p w:rsidR="00812FFD" w:rsidRDefault="00812FFD" w:rsidP="00812F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ic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1460" w:type="dxa"/>
          </w:tcPr>
          <w:p w:rsidR="00812FFD" w:rsidRPr="00812FFD" w:rsidRDefault="00812FFD" w:rsidP="00812FF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bmp</w:t>
            </w:r>
          </w:p>
        </w:tc>
        <w:tc>
          <w:tcPr>
            <w:tcW w:w="1272" w:type="dxa"/>
          </w:tcPr>
          <w:p w:rsidR="00812FFD" w:rsidRPr="00812FFD" w:rsidRDefault="00812FFD" w:rsidP="00436880">
            <w:pPr>
              <w:tabs>
                <w:tab w:val="decimal" w:pos="609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5</w:t>
            </w:r>
          </w:p>
        </w:tc>
        <w:tc>
          <w:tcPr>
            <w:tcW w:w="1291" w:type="dxa"/>
          </w:tcPr>
          <w:p w:rsidR="00812FFD" w:rsidRPr="00812FFD" w:rsidRDefault="00812FFD" w:rsidP="00436880">
            <w:pPr>
              <w:tabs>
                <w:tab w:val="decimal" w:pos="454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9,8</w:t>
            </w:r>
          </w:p>
        </w:tc>
        <w:tc>
          <w:tcPr>
            <w:tcW w:w="650" w:type="dxa"/>
          </w:tcPr>
          <w:p w:rsidR="00812FFD" w:rsidRDefault="00812FFD" w:rsidP="00812F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xt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1460" w:type="dxa"/>
          </w:tcPr>
          <w:p w:rsidR="00812FFD" w:rsidRPr="00812FFD" w:rsidRDefault="00812FFD" w:rsidP="00812FF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txt</w:t>
            </w:r>
          </w:p>
        </w:tc>
        <w:tc>
          <w:tcPr>
            <w:tcW w:w="1272" w:type="dxa"/>
          </w:tcPr>
          <w:p w:rsidR="00812FFD" w:rsidRPr="00812FFD" w:rsidRDefault="00812FFD" w:rsidP="00436880">
            <w:pPr>
              <w:tabs>
                <w:tab w:val="decimal" w:pos="607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7</w:t>
            </w:r>
          </w:p>
        </w:tc>
        <w:tc>
          <w:tcPr>
            <w:tcW w:w="1439" w:type="dxa"/>
          </w:tcPr>
          <w:p w:rsidR="00812FFD" w:rsidRPr="00812FFD" w:rsidRDefault="00812FFD" w:rsidP="00436880">
            <w:pPr>
              <w:tabs>
                <w:tab w:val="decimal" w:pos="610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6,8</w:t>
            </w:r>
          </w:p>
        </w:tc>
      </w:tr>
      <w:tr w:rsidR="00812FFD" w:rsidTr="00812FFD">
        <w:tc>
          <w:tcPr>
            <w:tcW w:w="649" w:type="dxa"/>
          </w:tcPr>
          <w:p w:rsidR="00812FFD" w:rsidRDefault="00812FFD" w:rsidP="00812F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0" w:type="dxa"/>
          </w:tcPr>
          <w:p w:rsidR="00812FFD" w:rsidRPr="00812FFD" w:rsidRDefault="00812FFD" w:rsidP="00812FF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272" w:type="dxa"/>
          </w:tcPr>
          <w:p w:rsidR="00812FFD" w:rsidRDefault="00AD24B5" w:rsidP="00436880">
            <w:pPr>
              <w:tabs>
                <w:tab w:val="decimal" w:pos="6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=SUM(ABOVE)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223,7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1291" w:type="dxa"/>
          </w:tcPr>
          <w:p w:rsidR="00812FFD" w:rsidRDefault="00AD24B5" w:rsidP="00436880">
            <w:pPr>
              <w:tabs>
                <w:tab w:val="decimal" w:pos="45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=SUM(ABOVE)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96,1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650" w:type="dxa"/>
          </w:tcPr>
          <w:p w:rsidR="00812FFD" w:rsidRDefault="00812FFD" w:rsidP="00812F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0" w:type="dxa"/>
          </w:tcPr>
          <w:p w:rsidR="00812FFD" w:rsidRPr="00812FFD" w:rsidRDefault="00812FFD" w:rsidP="00812FF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272" w:type="dxa"/>
          </w:tcPr>
          <w:p w:rsidR="00812FFD" w:rsidRDefault="00AD24B5" w:rsidP="00436880">
            <w:pPr>
              <w:tabs>
                <w:tab w:val="decimal" w:pos="60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=SUM(ABOVE)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420,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1439" w:type="dxa"/>
          </w:tcPr>
          <w:p w:rsidR="00812FFD" w:rsidRDefault="00AD24B5" w:rsidP="00436880">
            <w:pPr>
              <w:tabs>
                <w:tab w:val="decimal" w:pos="6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=SUM(ABOVE)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103,7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bookmarkEnd w:id="0"/>
    </w:tbl>
    <w:p w:rsidR="00AB3C42" w:rsidRPr="00812FFD" w:rsidRDefault="00AB3C42" w:rsidP="00AD24B5">
      <w:pPr>
        <w:rPr>
          <w:rFonts w:ascii="Times New Roman" w:hAnsi="Times New Roman" w:cs="Times New Roman"/>
          <w:sz w:val="24"/>
          <w:szCs w:val="24"/>
        </w:rPr>
      </w:pPr>
    </w:p>
    <w:sectPr w:rsidR="00AB3C42" w:rsidRPr="00812FF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50B1"/>
    <w:rsid w:val="003532ED"/>
    <w:rsid w:val="00436880"/>
    <w:rsid w:val="007E50B1"/>
    <w:rsid w:val="00812FFD"/>
    <w:rsid w:val="00A553F5"/>
    <w:rsid w:val="00AB3C42"/>
    <w:rsid w:val="00AD24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3C6FED"/>
  <w15:chartTrackingRefBased/>
  <w15:docId w15:val="{716798E6-C900-4076-ABAD-87415E4078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12F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sid w:val="00AD24B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8EE810-6714-49CE-A343-FE84556C3A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74</Words>
  <Characters>428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To</dc:creator>
  <cp:keywords/>
  <dc:description/>
  <cp:lastModifiedBy>NiKTo</cp:lastModifiedBy>
  <cp:revision>2</cp:revision>
  <dcterms:created xsi:type="dcterms:W3CDTF">2019-03-01T17:21:00Z</dcterms:created>
  <dcterms:modified xsi:type="dcterms:W3CDTF">2019-03-01T17:44:00Z</dcterms:modified>
</cp:coreProperties>
</file>